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2204D"/>
    <w:rsid w:val="00032B6C"/>
    <w:rsid w:val="000366EB"/>
    <w:rsid w:val="00036ADE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27A2"/>
    <w:rsid w:val="00133023"/>
    <w:rsid w:val="00146967"/>
    <w:rsid w:val="00157C62"/>
    <w:rsid w:val="00157D17"/>
    <w:rsid w:val="0016276C"/>
    <w:rsid w:val="00163D1E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3D06"/>
    <w:rsid w:val="002142F6"/>
    <w:rsid w:val="00225266"/>
    <w:rsid w:val="00225CB1"/>
    <w:rsid w:val="00230DC7"/>
    <w:rsid w:val="00234290"/>
    <w:rsid w:val="00242299"/>
    <w:rsid w:val="00242ACD"/>
    <w:rsid w:val="00245A40"/>
    <w:rsid w:val="0025110B"/>
    <w:rsid w:val="00251D74"/>
    <w:rsid w:val="002543B7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2073"/>
    <w:rsid w:val="00307904"/>
    <w:rsid w:val="00307C3E"/>
    <w:rsid w:val="0031081F"/>
    <w:rsid w:val="0031227F"/>
    <w:rsid w:val="00313736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36E6"/>
    <w:rsid w:val="00391B3A"/>
    <w:rsid w:val="003932C8"/>
    <w:rsid w:val="00394E8E"/>
    <w:rsid w:val="00395E89"/>
    <w:rsid w:val="003971B3"/>
    <w:rsid w:val="003A30B3"/>
    <w:rsid w:val="003B22BC"/>
    <w:rsid w:val="003B4495"/>
    <w:rsid w:val="003B7B31"/>
    <w:rsid w:val="003C6092"/>
    <w:rsid w:val="003D0443"/>
    <w:rsid w:val="003D0EE6"/>
    <w:rsid w:val="003D1EAD"/>
    <w:rsid w:val="003D39EC"/>
    <w:rsid w:val="003E1876"/>
    <w:rsid w:val="003E7A7B"/>
    <w:rsid w:val="003F000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379F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352C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68AF"/>
    <w:rsid w:val="005F7035"/>
    <w:rsid w:val="00602B6F"/>
    <w:rsid w:val="00604A03"/>
    <w:rsid w:val="0060505B"/>
    <w:rsid w:val="00606E4A"/>
    <w:rsid w:val="00607248"/>
    <w:rsid w:val="00616ABC"/>
    <w:rsid w:val="00620E01"/>
    <w:rsid w:val="00621115"/>
    <w:rsid w:val="00625AD9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716"/>
    <w:rsid w:val="006C55AD"/>
    <w:rsid w:val="006C64D7"/>
    <w:rsid w:val="006C6DE1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77FC"/>
    <w:rsid w:val="007D00AE"/>
    <w:rsid w:val="007E301F"/>
    <w:rsid w:val="007E3B51"/>
    <w:rsid w:val="007E5E45"/>
    <w:rsid w:val="007F03DD"/>
    <w:rsid w:val="007F38F3"/>
    <w:rsid w:val="00804ED9"/>
    <w:rsid w:val="0081030D"/>
    <w:rsid w:val="00816004"/>
    <w:rsid w:val="008162E6"/>
    <w:rsid w:val="008259DB"/>
    <w:rsid w:val="00826928"/>
    <w:rsid w:val="00847B6D"/>
    <w:rsid w:val="00855330"/>
    <w:rsid w:val="00870497"/>
    <w:rsid w:val="00877C8F"/>
    <w:rsid w:val="00880266"/>
    <w:rsid w:val="008917D4"/>
    <w:rsid w:val="00897F97"/>
    <w:rsid w:val="008A4E49"/>
    <w:rsid w:val="008A70A8"/>
    <w:rsid w:val="008A7F86"/>
    <w:rsid w:val="008C5F98"/>
    <w:rsid w:val="008C7D0A"/>
    <w:rsid w:val="008D1763"/>
    <w:rsid w:val="008D76BB"/>
    <w:rsid w:val="008E00F0"/>
    <w:rsid w:val="008E132F"/>
    <w:rsid w:val="008E2BED"/>
    <w:rsid w:val="008E5232"/>
    <w:rsid w:val="008E6DE4"/>
    <w:rsid w:val="008F1EBE"/>
    <w:rsid w:val="008F3CD1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A0268"/>
    <w:rsid w:val="009A14B8"/>
    <w:rsid w:val="009A265F"/>
    <w:rsid w:val="009A614C"/>
    <w:rsid w:val="009C1E28"/>
    <w:rsid w:val="009D1F49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36D6"/>
    <w:rsid w:val="00A63DFB"/>
    <w:rsid w:val="00A678C1"/>
    <w:rsid w:val="00A714A4"/>
    <w:rsid w:val="00A75C3F"/>
    <w:rsid w:val="00A77681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6561"/>
    <w:rsid w:val="00B1741F"/>
    <w:rsid w:val="00B26E84"/>
    <w:rsid w:val="00B32153"/>
    <w:rsid w:val="00B32F12"/>
    <w:rsid w:val="00B3702E"/>
    <w:rsid w:val="00B37697"/>
    <w:rsid w:val="00B47582"/>
    <w:rsid w:val="00B556E8"/>
    <w:rsid w:val="00B61C4D"/>
    <w:rsid w:val="00B65D11"/>
    <w:rsid w:val="00B66372"/>
    <w:rsid w:val="00B66DD5"/>
    <w:rsid w:val="00B6789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40E7"/>
    <w:rsid w:val="00BA60EC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5851"/>
    <w:rsid w:val="00CA4431"/>
    <w:rsid w:val="00CA5503"/>
    <w:rsid w:val="00CA777D"/>
    <w:rsid w:val="00CB049B"/>
    <w:rsid w:val="00CB241A"/>
    <w:rsid w:val="00CB48B3"/>
    <w:rsid w:val="00CB766C"/>
    <w:rsid w:val="00CC0F89"/>
    <w:rsid w:val="00CD6887"/>
    <w:rsid w:val="00CE0CFD"/>
    <w:rsid w:val="00CE0FAC"/>
    <w:rsid w:val="00CE2983"/>
    <w:rsid w:val="00CE629B"/>
    <w:rsid w:val="00CF130E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7F51"/>
    <w:rsid w:val="00D50C8A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E70D2"/>
    <w:rsid w:val="00DF2555"/>
    <w:rsid w:val="00DF3D89"/>
    <w:rsid w:val="00DF5C5F"/>
    <w:rsid w:val="00E00886"/>
    <w:rsid w:val="00E0430A"/>
    <w:rsid w:val="00E146D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862"/>
    <w:rsid w:val="00E83C44"/>
    <w:rsid w:val="00E8438E"/>
    <w:rsid w:val="00E85151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66D2F"/>
    <w:rsid w:val="00F8346E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D4CDD"/>
    <w:rsid w:val="00FD65E4"/>
    <w:rsid w:val="00FD79D6"/>
    <w:rsid w:val="00FE45A6"/>
    <w:rsid w:val="00FE54DB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5B23-15C3-4227-A376-75CC521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947</Pages>
  <Words>217245</Words>
  <Characters>1759690</Characters>
  <Application>Microsoft Office Word</Application>
  <DocSecurity>0</DocSecurity>
  <Lines>14664</Lines>
  <Paragraphs>39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293</cp:revision>
  <dcterms:created xsi:type="dcterms:W3CDTF">2016-01-20T07:10:00Z</dcterms:created>
  <dcterms:modified xsi:type="dcterms:W3CDTF">2016-02-24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